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AC681" w:rsidR="00E4321B" w:rsidRPr="00E4321B" w:rsidRDefault="000E02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3860C4" w:rsidR="00DF4FD8" w:rsidRPr="00DF4FD8" w:rsidRDefault="000E02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0EBE9" w:rsidR="00DF4FD8" w:rsidRPr="0075070E" w:rsidRDefault="000E0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70AFEE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C4F016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2E2721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81D934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A4807A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81F2EC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725568" w:rsidR="00DF4FD8" w:rsidRPr="00DF4FD8" w:rsidRDefault="000E0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F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4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A0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B98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DAD295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FFE1A4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B8EE31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81A68D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9E2103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5F31D2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9F3317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A8776A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298CD9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70B48E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D212D3" w:rsidR="00DF4FD8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5ADFAC" w:rsidR="00DF4FD8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C2F1F9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46E537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3983C2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F051FE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B248C5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CB4F48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DC57C9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E6C6D7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621C06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ED73C4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B503AE" w:rsidR="00DF4FD8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062394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C1E66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07F92A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6A277C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2BCC81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F6C0B8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2CB25F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63DDA0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3A3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475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54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04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B5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210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EDA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31DAA" w:rsidR="00B87141" w:rsidRPr="0075070E" w:rsidRDefault="000E02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C9247B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7941B0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C4AC18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87596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F1B0F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997E3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98D68A" w:rsidR="00B87141" w:rsidRPr="00DF4FD8" w:rsidRDefault="000E0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3E73B" w:rsidR="00DF0BAE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EFC84E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775044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A67B9A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5880C2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21BF10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EFCB49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57E19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D91B5C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340CE1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381FCA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B0B861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0B79EE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FD0A3B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8CE79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64406F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8C0467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66AF84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28259C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DD4E3E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2D8027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47F2E" w:rsidR="00DF0BAE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285AA2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F1861D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25B6BF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0829E7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7E0CAD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35FC7F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45FC65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DB95AC" w:rsidR="00DF0BAE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09E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ED8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BD7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ED3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6EF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0D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35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F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51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14E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43F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12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C6AF1" w:rsidR="00857029" w:rsidRPr="0075070E" w:rsidRDefault="000E02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75528E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0B76B7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9F90B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87858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535CB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A58A2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36D2E0" w:rsidR="00857029" w:rsidRPr="00DF4FD8" w:rsidRDefault="000E0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6B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3A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71E1B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5E2D9D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EF0B1D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04F111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01B679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1D4A0E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AFBF54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78F362" w:rsidR="00DF4FD8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D99F77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C8DEC3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128852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1ECFBE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BC6854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51A55D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1B48EF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F0DAEA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F04270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EE022C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61CF12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1A8F21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080128" w:rsidR="00DF4FD8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06058D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BDD7FF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C9FB5E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889F84" w:rsidR="00DF4FD8" w:rsidRPr="000E0250" w:rsidRDefault="000E0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8D9FBB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E99EF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3875D0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F619CF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568353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EF5BFB" w:rsidR="00DF4FD8" w:rsidRPr="004020EB" w:rsidRDefault="000E0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CA88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726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F7B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A7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604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4FB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1AF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3C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B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4F3B9C" w:rsidR="00C54E9D" w:rsidRDefault="000E0250">
            <w:r>
              <w:t>Oct 11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0005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07E35" w:rsidR="00C54E9D" w:rsidRDefault="000E0250">
            <w:r>
              <w:t>Oct 12: Revol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D0C7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7C554" w:rsidR="00C54E9D" w:rsidRDefault="000E0250">
            <w:r>
              <w:t>Oct 23: Day of the Macedonian Revolutionary Strugg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79F3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381A24" w:rsidR="00C54E9D" w:rsidRDefault="000E025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656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18D94" w:rsidR="00C54E9D" w:rsidRDefault="000E0250">
            <w:r>
              <w:t>Nov 22: Day of the Albanian Alphab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209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FF363" w:rsidR="00C54E9D" w:rsidRDefault="000E0250">
            <w:r>
              <w:t>Dec 8: Saint Clement of Ohr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0FA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73CA4" w:rsidR="00C54E9D" w:rsidRDefault="000E0250">
            <w:r>
              <w:t>Dec 21: Turkish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EB9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6081C9" w:rsidR="00C54E9D" w:rsidRDefault="000E02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6534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0A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2B8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0250"/>
    <w:rsid w:val="001C5316"/>
    <w:rsid w:val="0020067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8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4 Calendar</dc:title>
  <dc:subject>Quarter 4 Calendar with North Macedonia Holidays</dc:subject>
  <dc:creator>General Blue Corporation</dc:creator>
  <keywords>North Macedonia 2026 - Q4 Calendar, Printable, Easy to Customize, Holiday Calendar</keywords>
  <dc:description/>
  <dcterms:created xsi:type="dcterms:W3CDTF">2019-12-12T15:31:00.0000000Z</dcterms:created>
  <dcterms:modified xsi:type="dcterms:W3CDTF">2025-07-23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